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80230" w14:textId="77777777" w:rsidR="00502B90" w:rsidRDefault="00502B90" w:rsidP="00B84182">
      <w:pPr>
        <w:jc w:val="center"/>
        <w:rPr>
          <w:rFonts w:ascii="Gill Sans Ultra Bold" w:hAnsi="Gill Sans Ultra Bold"/>
          <w:noProof/>
          <w:color w:val="FFFFFF" w:themeColor="background1"/>
          <w:sz w:val="28"/>
          <w:szCs w:val="28"/>
        </w:rPr>
      </w:pPr>
      <w:r w:rsidRPr="00502B90">
        <w:rPr>
          <w:rFonts w:ascii="Gill Sans Ultra Bold" w:hAnsi="Gill Sans Ultra Bold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779584" behindDoc="1" locked="0" layoutInCell="1" allowOverlap="1" wp14:anchorId="3CBD8D4C" wp14:editId="293CFA38">
            <wp:simplePos x="0" y="0"/>
            <wp:positionH relativeFrom="margin">
              <wp:align>center</wp:align>
            </wp:positionH>
            <wp:positionV relativeFrom="paragraph">
              <wp:posOffset>-526702</wp:posOffset>
            </wp:positionV>
            <wp:extent cx="9617710" cy="3106454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hWLWXAQOR.jp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6952" b="89840" l="3012" r="9397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7710" cy="3106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8D276" w14:textId="40CAE55E" w:rsidR="00B84182" w:rsidRPr="00502B90" w:rsidRDefault="00D124BC" w:rsidP="00502B90">
      <w:pPr>
        <w:spacing w:after="0"/>
        <w:jc w:val="center"/>
        <w:rPr>
          <w:rFonts w:ascii="Impact" w:hAnsi="Impact"/>
          <w:color w:val="FFFFFF" w:themeColor="background1"/>
          <w:sz w:val="72"/>
          <w:szCs w:val="28"/>
        </w:rPr>
      </w:pPr>
      <w:r w:rsidRPr="00502B90">
        <w:rPr>
          <w:rFonts w:ascii="Impact" w:hAnsi="Impact"/>
          <w:noProof/>
          <w:color w:val="FFFFFF" w:themeColor="background1"/>
          <w:sz w:val="72"/>
          <w:szCs w:val="28"/>
        </w:rPr>
        <w:t>BUNKERMANIA</w:t>
      </w:r>
      <w:r w:rsidR="00B84182" w:rsidRPr="00502B90">
        <w:rPr>
          <w:rFonts w:ascii="Impact" w:hAnsi="Impact"/>
          <w:color w:val="FFFFFF" w:themeColor="background1"/>
          <w:sz w:val="72"/>
          <w:szCs w:val="28"/>
        </w:rPr>
        <w:t xml:space="preserve"> 20</w:t>
      </w:r>
      <w:r w:rsidR="004D2F98">
        <w:rPr>
          <w:rFonts w:ascii="Impact" w:hAnsi="Impact"/>
          <w:color w:val="FFFFFF" w:themeColor="background1"/>
          <w:sz w:val="72"/>
          <w:szCs w:val="28"/>
        </w:rPr>
        <w:t>2</w:t>
      </w:r>
      <w:r w:rsidR="00D03DE4">
        <w:rPr>
          <w:rFonts w:ascii="Impact" w:hAnsi="Impact"/>
          <w:color w:val="FFFFFF" w:themeColor="background1"/>
          <w:sz w:val="72"/>
          <w:szCs w:val="28"/>
        </w:rPr>
        <w:t>5</w:t>
      </w:r>
      <w:r w:rsidR="00B84182" w:rsidRPr="00502B90">
        <w:rPr>
          <w:rFonts w:ascii="Impact" w:hAnsi="Impact"/>
          <w:color w:val="FFFFFF" w:themeColor="background1"/>
          <w:sz w:val="72"/>
          <w:szCs w:val="28"/>
        </w:rPr>
        <w:t xml:space="preserve"> </w:t>
      </w:r>
    </w:p>
    <w:p w14:paraId="65AEEFC7" w14:textId="77777777" w:rsidR="00502B90" w:rsidRPr="00502B90" w:rsidRDefault="007D336B" w:rsidP="00502B90">
      <w:pPr>
        <w:tabs>
          <w:tab w:val="center" w:pos="5688"/>
          <w:tab w:val="right" w:pos="11376"/>
        </w:tabs>
        <w:spacing w:after="0" w:line="240" w:lineRule="auto"/>
        <w:rPr>
          <w:rFonts w:ascii="Impact" w:hAnsi="Impact"/>
          <w:color w:val="FFFFFF" w:themeColor="background1"/>
          <w:sz w:val="56"/>
          <w:szCs w:val="56"/>
        </w:rPr>
      </w:pPr>
      <w:r w:rsidRPr="00502B90">
        <w:rPr>
          <w:rFonts w:ascii="Berlin Sans FB" w:hAnsi="Berlin Sans FB"/>
          <w:color w:val="FFFFFF" w:themeColor="background1"/>
          <w:sz w:val="48"/>
          <w:szCs w:val="48"/>
        </w:rPr>
        <w:tab/>
      </w:r>
      <w:r w:rsidR="00B84182" w:rsidRPr="00502B90">
        <w:rPr>
          <w:rFonts w:ascii="Impact" w:hAnsi="Impact"/>
          <w:color w:val="FFFFFF" w:themeColor="background1"/>
          <w:sz w:val="56"/>
          <w:szCs w:val="56"/>
        </w:rPr>
        <w:t xml:space="preserve">PLASTIC MODEL SHOW </w:t>
      </w:r>
    </w:p>
    <w:p w14:paraId="03318954" w14:textId="77777777" w:rsidR="002D580F" w:rsidRPr="00502B90" w:rsidRDefault="00502B90" w:rsidP="00502B90">
      <w:pPr>
        <w:tabs>
          <w:tab w:val="center" w:pos="5688"/>
          <w:tab w:val="right" w:pos="11376"/>
        </w:tabs>
        <w:spacing w:after="0" w:line="240" w:lineRule="auto"/>
        <w:rPr>
          <w:rFonts w:ascii="Berlin Sans FB" w:hAnsi="Berlin Sans FB"/>
          <w:color w:val="DED342"/>
          <w:sz w:val="56"/>
          <w:szCs w:val="56"/>
        </w:rPr>
      </w:pPr>
      <w:r w:rsidRPr="00502B90">
        <w:rPr>
          <w:rFonts w:ascii="Impact" w:hAnsi="Impact"/>
          <w:color w:val="FFFFFF" w:themeColor="background1"/>
          <w:sz w:val="56"/>
          <w:szCs w:val="56"/>
        </w:rPr>
        <w:t xml:space="preserve">                                           </w:t>
      </w:r>
      <w:r w:rsidR="00B84182" w:rsidRPr="00502B90">
        <w:rPr>
          <w:rFonts w:ascii="Impact" w:hAnsi="Impact"/>
          <w:color w:val="FFFFFF" w:themeColor="background1"/>
          <w:sz w:val="56"/>
          <w:szCs w:val="56"/>
        </w:rPr>
        <w:t>AND CONTEST</w:t>
      </w:r>
      <w:r w:rsidR="007D336B" w:rsidRPr="00502B90">
        <w:rPr>
          <w:rFonts w:ascii="Berlin Sans FB" w:hAnsi="Berlin Sans FB"/>
          <w:color w:val="DED342"/>
          <w:sz w:val="56"/>
          <w:szCs w:val="56"/>
        </w:rPr>
        <w:tab/>
      </w:r>
    </w:p>
    <w:p w14:paraId="1E6DFB70" w14:textId="4DA73AC3" w:rsidR="00F85305" w:rsidRPr="00017C70" w:rsidRDefault="005533D5" w:rsidP="00D124BC">
      <w:pPr>
        <w:spacing w:after="0"/>
        <w:ind w:left="-288"/>
        <w:rPr>
          <w:rFonts w:ascii="Haettenschweiler" w:hAnsi="Haettenschweiler" w:cs="Andalus"/>
          <w:sz w:val="72"/>
          <w:szCs w:val="72"/>
          <w:vertAlign w:val="superscript"/>
        </w:rPr>
      </w:pPr>
      <w:r w:rsidRPr="00B84182">
        <w:rPr>
          <w:rFonts w:ascii="Berlin Sans FB" w:hAnsi="Berlin Sans FB"/>
          <w:noProof/>
          <w:sz w:val="48"/>
          <w:szCs w:val="48"/>
        </w:rPr>
        <w:drawing>
          <wp:anchor distT="0" distB="0" distL="114300" distR="114300" simplePos="0" relativeHeight="251627008" behindDoc="1" locked="0" layoutInCell="1" allowOverlap="1" wp14:anchorId="5BF9B89B" wp14:editId="5ACC2D98">
            <wp:simplePos x="0" y="0"/>
            <wp:positionH relativeFrom="margin">
              <wp:posOffset>2735580</wp:posOffset>
            </wp:positionH>
            <wp:positionV relativeFrom="paragraph">
              <wp:posOffset>218214</wp:posOffset>
            </wp:positionV>
            <wp:extent cx="1751067" cy="1534048"/>
            <wp:effectExtent l="209550" t="209550" r="211455" b="2190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2366533_10216416932079204_9216764259734650880_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067" cy="1534048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24BC">
        <w:rPr>
          <w:rFonts w:ascii="Haettenschweiler" w:hAnsi="Haettenschweiler" w:cs="Andalus"/>
          <w:noProof/>
          <w:sz w:val="54"/>
          <w:szCs w:val="54"/>
          <w:vertAlign w:val="superscript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2FD56B0B" wp14:editId="2811CC2A">
                <wp:simplePos x="0" y="0"/>
                <wp:positionH relativeFrom="column">
                  <wp:posOffset>5389245</wp:posOffset>
                </wp:positionH>
                <wp:positionV relativeFrom="paragraph">
                  <wp:posOffset>426607</wp:posOffset>
                </wp:positionV>
                <wp:extent cx="1614805" cy="140462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8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3F353" w14:textId="7447F67D" w:rsidR="00F85305" w:rsidRPr="00CA02E8" w:rsidRDefault="0002418D" w:rsidP="00017C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545 WAYNE AVE</w:t>
                            </w:r>
                          </w:p>
                          <w:p w14:paraId="57CA6E13" w14:textId="734DF9AE" w:rsidR="00F85305" w:rsidRPr="00CA02E8" w:rsidRDefault="00EC18DD" w:rsidP="00017C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NDIANA</w:t>
                            </w:r>
                            <w:r w:rsidR="00F85305" w:rsidRPr="00CA02E8">
                              <w:rPr>
                                <w:rFonts w:ascii="Arial" w:hAnsi="Arial" w:cs="Arial"/>
                                <w:b/>
                              </w:rPr>
                              <w:t>, 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D56B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4.35pt;margin-top:33.6pt;width:127.15pt;height:110.6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" filled="f" stroked="f">
                <v:textbox style="mso-fit-shape-to-text:t">
                  <w:txbxContent>
                    <w:p w14:paraId="06F3F353" w14:textId="7447F67D" w:rsidR="00F85305" w:rsidRPr="00CA02E8" w:rsidRDefault="0002418D" w:rsidP="00017C7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1545 WAYNE AVE</w:t>
                      </w:r>
                    </w:p>
                    <w:p w14:paraId="57CA6E13" w14:textId="734DF9AE" w:rsidR="00F85305" w:rsidRPr="00CA02E8" w:rsidRDefault="00EC18DD" w:rsidP="00017C7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NDIANA</w:t>
                      </w:r>
                      <w:r w:rsidR="00F85305" w:rsidRPr="00CA02E8">
                        <w:rPr>
                          <w:rFonts w:ascii="Arial" w:hAnsi="Arial" w:cs="Arial"/>
                          <w:b/>
                        </w:rPr>
                        <w:t>, P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6B63" w:rsidRPr="00D124BC">
        <w:rPr>
          <w:rFonts w:ascii="Haettenschweiler" w:hAnsi="Haettenschweiler" w:cs="Andalus"/>
          <w:noProof/>
          <w:sz w:val="54"/>
          <w:szCs w:val="54"/>
          <w:vertAlign w:val="superscript"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09F20862" wp14:editId="543E3E93">
                <wp:simplePos x="0" y="0"/>
                <wp:positionH relativeFrom="column">
                  <wp:posOffset>-200086</wp:posOffset>
                </wp:positionH>
                <wp:positionV relativeFrom="paragraph">
                  <wp:posOffset>425685</wp:posOffset>
                </wp:positionV>
                <wp:extent cx="2256155" cy="14605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146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12941" w14:textId="77777777" w:rsidR="00F85305" w:rsidRPr="00CA02E8" w:rsidRDefault="00F85305" w:rsidP="00017C70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A02E8">
                              <w:rPr>
                                <w:rFonts w:ascii="Arial" w:hAnsi="Arial" w:cs="Arial"/>
                                <w:b/>
                              </w:rPr>
                              <w:t>ADMISSION AND REGISTRATION OPEN AT 9AM</w:t>
                            </w:r>
                          </w:p>
                          <w:p w14:paraId="36D88213" w14:textId="77777777" w:rsidR="00F85305" w:rsidRPr="00CA02E8" w:rsidRDefault="00F85305" w:rsidP="00017C70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A02E8">
                              <w:rPr>
                                <w:rFonts w:ascii="Arial" w:hAnsi="Arial" w:cs="Arial"/>
                                <w:b/>
                              </w:rPr>
                              <w:t>REGISTRATION CLOSES AND JUDGING STARTS AT 12PM</w:t>
                            </w:r>
                          </w:p>
                          <w:p w14:paraId="2B02D61D" w14:textId="77777777" w:rsidR="00F85305" w:rsidRPr="00CA02E8" w:rsidRDefault="00F85305" w:rsidP="00017C70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A02E8">
                              <w:rPr>
                                <w:rFonts w:ascii="Arial" w:hAnsi="Arial" w:cs="Arial"/>
                                <w:b/>
                              </w:rPr>
                              <w:t>AWARDS TO FOL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20862" id="_x0000_s1027" type="#_x0000_t202" style="position:absolute;left:0;text-align:left;margin-left:-15.75pt;margin-top:33.5pt;width:177.65pt;height:115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" filled="f" stroked="f">
                <v:textbox>
                  <w:txbxContent>
                    <w:p w14:paraId="38412941" w14:textId="77777777" w:rsidR="00F85305" w:rsidRPr="00CA02E8" w:rsidRDefault="00F85305" w:rsidP="00017C70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A02E8">
                        <w:rPr>
                          <w:rFonts w:ascii="Arial" w:hAnsi="Arial" w:cs="Arial"/>
                          <w:b/>
                        </w:rPr>
                        <w:t>ADMISSION AND REGISTRATION OPEN AT 9AM</w:t>
                      </w:r>
                    </w:p>
                    <w:p w14:paraId="36D88213" w14:textId="77777777" w:rsidR="00F85305" w:rsidRPr="00CA02E8" w:rsidRDefault="00F85305" w:rsidP="00017C70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A02E8">
                        <w:rPr>
                          <w:rFonts w:ascii="Arial" w:hAnsi="Arial" w:cs="Arial"/>
                          <w:b/>
                        </w:rPr>
                        <w:t>REGISTRATION CLOSES AND JUDGING STARTS AT 12PM</w:t>
                      </w:r>
                    </w:p>
                    <w:p w14:paraId="2B02D61D" w14:textId="77777777" w:rsidR="00F85305" w:rsidRPr="00CA02E8" w:rsidRDefault="00F85305" w:rsidP="00017C70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A02E8">
                        <w:rPr>
                          <w:rFonts w:ascii="Arial" w:hAnsi="Arial" w:cs="Arial"/>
                          <w:b/>
                        </w:rPr>
                        <w:t>AWARDS TO FOL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3948" w:rsidRPr="00D124BC">
        <w:rPr>
          <w:noProof/>
          <w:sz w:val="54"/>
          <w:szCs w:val="54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600F5526" wp14:editId="29B8AA94">
                <wp:simplePos x="0" y="0"/>
                <wp:positionH relativeFrom="page">
                  <wp:posOffset>6213474</wp:posOffset>
                </wp:positionH>
                <wp:positionV relativeFrom="paragraph">
                  <wp:posOffset>1098550</wp:posOffset>
                </wp:positionV>
                <wp:extent cx="1720992" cy="357784"/>
                <wp:effectExtent l="0" t="247650" r="0" b="25209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56312">
                          <a:off x="0" y="0"/>
                          <a:ext cx="1720992" cy="357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CC8413" w14:textId="0BE2A0C3" w:rsidR="001C5029" w:rsidRPr="007F6233" w:rsidRDefault="007240B0" w:rsidP="001C5029">
                            <w:pPr>
                              <w:rPr>
                                <w:rFonts w:ascii="Gill Sans Ultra Bold" w:hAnsi="Gill Sans Ultra Bold" w:cs="Andalus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ill Sans Ultra Bold" w:hAnsi="Gill Sans Ultra Bold" w:cs="Andalus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CES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F5526" id="Text Box 20" o:spid="_x0000_s1028" type="#_x0000_t202" style="position:absolute;left:0;text-align:left;margin-left:489.25pt;margin-top:86.5pt;width:135.5pt;height:28.15pt;rotation:-1249212fd;z-index:25176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" filled="f" stroked="f">
                <v:textbox>
                  <w:txbxContent>
                    <w:p w14:paraId="2BCC8413" w14:textId="0BE2A0C3" w:rsidR="001C5029" w:rsidRPr="007F6233" w:rsidRDefault="007240B0" w:rsidP="001C5029">
                      <w:pPr>
                        <w:rPr>
                          <w:rFonts w:ascii="Gill Sans Ultra Bold" w:hAnsi="Gill Sans Ultra Bold" w:cs="Andalus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ill Sans Ultra Bold" w:hAnsi="Gill Sans Ultra Bold" w:cs="Andalus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CESSIO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2F98" w:rsidRPr="00D124BC">
        <w:rPr>
          <w:noProof/>
          <w:sz w:val="54"/>
          <w:szCs w:val="54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334777D" wp14:editId="38FDBA87">
                <wp:simplePos x="0" y="0"/>
                <wp:positionH relativeFrom="column">
                  <wp:posOffset>4918709</wp:posOffset>
                </wp:positionH>
                <wp:positionV relativeFrom="paragraph">
                  <wp:posOffset>1149350</wp:posOffset>
                </wp:positionV>
                <wp:extent cx="1494964" cy="245935"/>
                <wp:effectExtent l="0" t="209550" r="0" b="23050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01027">
                          <a:off x="0" y="0"/>
                          <a:ext cx="1494964" cy="24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0695B7" w14:textId="77777777" w:rsidR="007F6233" w:rsidRPr="007F6233" w:rsidRDefault="007F6233" w:rsidP="007F6233">
                            <w:pPr>
                              <w:jc w:val="center"/>
                              <w:rPr>
                                <w:rFonts w:ascii="Gill Sans Ultra Bold" w:hAnsi="Gill Sans Ultra Bold" w:cs="Andalus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6233">
                              <w:rPr>
                                <w:rFonts w:ascii="Gill Sans Ultra Bold" w:hAnsi="Gill Sans Ultra Bold" w:cs="Andalus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ND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4777D" id="Text Box 17" o:spid="_x0000_s1029" type="#_x0000_t202" style="position:absolute;left:0;text-align:left;margin-left:387.3pt;margin-top:90.5pt;width:117.7pt;height:19.35pt;rotation:-1309598fd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" filled="f" stroked="f">
                <v:textbox>
                  <w:txbxContent>
                    <w:p w14:paraId="560695B7" w14:textId="77777777" w:rsidR="007F6233" w:rsidRPr="007F6233" w:rsidRDefault="007F6233" w:rsidP="007F6233">
                      <w:pPr>
                        <w:jc w:val="center"/>
                        <w:rPr>
                          <w:rFonts w:ascii="Gill Sans Ultra Bold" w:hAnsi="Gill Sans Ultra Bold" w:cs="Andalus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6233">
                        <w:rPr>
                          <w:rFonts w:ascii="Gill Sans Ultra Bold" w:hAnsi="Gill Sans Ultra Bold" w:cs="Andalus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NDORS</w:t>
                      </w:r>
                    </w:p>
                  </w:txbxContent>
                </v:textbox>
              </v:shape>
            </w:pict>
          </mc:Fallback>
        </mc:AlternateContent>
      </w:r>
      <w:r w:rsidR="004D2F98" w:rsidRPr="00D124BC">
        <w:rPr>
          <w:noProof/>
          <w:sz w:val="54"/>
          <w:szCs w:val="54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5A90E4A3" wp14:editId="3CD1DF58">
                <wp:simplePos x="0" y="0"/>
                <wp:positionH relativeFrom="column">
                  <wp:posOffset>5519293</wp:posOffset>
                </wp:positionH>
                <wp:positionV relativeFrom="paragraph">
                  <wp:posOffset>1156969</wp:posOffset>
                </wp:positionV>
                <wp:extent cx="1195549" cy="251389"/>
                <wp:effectExtent l="0" t="152400" r="0" b="1682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50031">
                          <a:off x="0" y="0"/>
                          <a:ext cx="1195549" cy="251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76D091" w14:textId="77777777" w:rsidR="007F6233" w:rsidRPr="007F6233" w:rsidRDefault="007F6233" w:rsidP="007F6233">
                            <w:pPr>
                              <w:rPr>
                                <w:rFonts w:ascii="Gill Sans Ultra Bold" w:hAnsi="Gill Sans Ultra Bold" w:cs="Andalus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6233">
                              <w:rPr>
                                <w:rFonts w:ascii="Gill Sans Ultra Bold" w:hAnsi="Gill Sans Ultra Bold" w:cs="Andalus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FF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0E4A3" id="Text Box 18" o:spid="_x0000_s1030" type="#_x0000_t202" style="position:absolute;left:0;text-align:left;margin-left:434.6pt;margin-top:91.1pt;width:94.15pt;height:19.8pt;rotation:-1256073fd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" filled="f" stroked="f">
                <v:textbox>
                  <w:txbxContent>
                    <w:p w14:paraId="1C76D091" w14:textId="77777777" w:rsidR="007F6233" w:rsidRPr="007F6233" w:rsidRDefault="007F6233" w:rsidP="007F6233">
                      <w:pPr>
                        <w:rPr>
                          <w:rFonts w:ascii="Gill Sans Ultra Bold" w:hAnsi="Gill Sans Ultra Bold" w:cs="Andalus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6233">
                        <w:rPr>
                          <w:rFonts w:ascii="Gill Sans Ultra Bold" w:hAnsi="Gill Sans Ultra Bold" w:cs="Andalus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FFLES</w:t>
                      </w:r>
                    </w:p>
                  </w:txbxContent>
                </v:textbox>
              </v:shape>
            </w:pict>
          </mc:Fallback>
        </mc:AlternateContent>
      </w:r>
      <w:r w:rsidR="00D124BC">
        <w:rPr>
          <w:rFonts w:ascii="Haettenschweiler" w:hAnsi="Haettenschweiler" w:cs="Andalus"/>
          <w:sz w:val="54"/>
          <w:szCs w:val="54"/>
        </w:rPr>
        <w:t xml:space="preserve"> </w:t>
      </w:r>
      <w:r w:rsidR="00DC4581" w:rsidRPr="00D124BC">
        <w:rPr>
          <w:rFonts w:ascii="Haettenschweiler" w:hAnsi="Haettenschweiler" w:cs="Andalus"/>
          <w:sz w:val="54"/>
          <w:szCs w:val="54"/>
        </w:rPr>
        <w:t xml:space="preserve">Saturday, </w:t>
      </w:r>
      <w:r w:rsidR="00D124BC" w:rsidRPr="00D124BC">
        <w:rPr>
          <w:rFonts w:ascii="Haettenschweiler" w:hAnsi="Haettenschweiler" w:cs="Andalus"/>
          <w:sz w:val="54"/>
          <w:szCs w:val="54"/>
        </w:rPr>
        <w:t xml:space="preserve">November </w:t>
      </w:r>
      <w:r w:rsidR="00D03DE4">
        <w:rPr>
          <w:rFonts w:ascii="Haettenschweiler" w:hAnsi="Haettenschweiler" w:cs="Andalus"/>
          <w:sz w:val="54"/>
          <w:szCs w:val="54"/>
        </w:rPr>
        <w:t>8</w:t>
      </w:r>
      <w:r w:rsidR="00D124BC" w:rsidRPr="00D124BC">
        <w:rPr>
          <w:rFonts w:ascii="Haettenschweiler" w:hAnsi="Haettenschweiler" w:cs="Andalus"/>
          <w:sz w:val="54"/>
          <w:szCs w:val="54"/>
        </w:rPr>
        <w:t>th</w:t>
      </w:r>
      <w:r w:rsidR="00DC4581" w:rsidRPr="00017C70">
        <w:rPr>
          <w:rFonts w:ascii="Haettenschweiler" w:hAnsi="Haettenschweiler" w:cs="Andalus"/>
          <w:sz w:val="56"/>
          <w:szCs w:val="56"/>
          <w:vertAlign w:val="superscript"/>
        </w:rPr>
        <w:tab/>
      </w:r>
      <w:r w:rsidR="00DC4581" w:rsidRPr="00017C70">
        <w:rPr>
          <w:rFonts w:ascii="Haettenschweiler" w:hAnsi="Haettenschweiler" w:cs="Andalus"/>
          <w:sz w:val="48"/>
          <w:szCs w:val="48"/>
          <w:vertAlign w:val="superscript"/>
        </w:rPr>
        <w:tab/>
      </w:r>
      <w:r w:rsidR="00DC4581" w:rsidRPr="00017C70">
        <w:rPr>
          <w:rFonts w:ascii="Haettenschweiler" w:hAnsi="Haettenschweiler" w:cs="Andalus"/>
          <w:sz w:val="48"/>
          <w:szCs w:val="48"/>
          <w:vertAlign w:val="superscript"/>
        </w:rPr>
        <w:tab/>
      </w:r>
      <w:r w:rsidR="00DC4581" w:rsidRPr="00017C70">
        <w:rPr>
          <w:rFonts w:ascii="Haettenschweiler" w:hAnsi="Haettenschweiler" w:cs="Andalus"/>
          <w:sz w:val="48"/>
          <w:szCs w:val="48"/>
          <w:vertAlign w:val="superscript"/>
        </w:rPr>
        <w:tab/>
      </w:r>
      <w:r w:rsidR="005738E2">
        <w:rPr>
          <w:rFonts w:ascii="Haettenschweiler" w:hAnsi="Haettenschweiler" w:cs="Andalus"/>
          <w:sz w:val="48"/>
          <w:szCs w:val="48"/>
          <w:vertAlign w:val="superscript"/>
        </w:rPr>
        <w:tab/>
        <w:t xml:space="preserve"> </w:t>
      </w:r>
      <w:r w:rsidR="005738E2">
        <w:rPr>
          <w:rFonts w:ascii="Haettenschweiler" w:hAnsi="Haettenschweiler" w:cs="Andalus"/>
          <w:sz w:val="56"/>
          <w:szCs w:val="56"/>
        </w:rPr>
        <w:t xml:space="preserve">    Quality Inn and Suites</w:t>
      </w:r>
    </w:p>
    <w:p w14:paraId="7C53B9B3" w14:textId="34CEDDFA" w:rsidR="00F85305" w:rsidRPr="00017C70" w:rsidRDefault="00F85305" w:rsidP="00F85305">
      <w:pPr>
        <w:spacing w:after="0"/>
        <w:ind w:left="8640" w:firstLine="720"/>
        <w:rPr>
          <w:rFonts w:ascii="Haettenschweiler" w:hAnsi="Haettenschweiler" w:cs="Andalus"/>
          <w:sz w:val="40"/>
          <w:szCs w:val="40"/>
          <w:vertAlign w:val="superscript"/>
        </w:rPr>
      </w:pPr>
    </w:p>
    <w:p w14:paraId="3307F9D8" w14:textId="7B4C5F7C" w:rsidR="00F85305" w:rsidRPr="00017C70" w:rsidRDefault="00BF4FA7" w:rsidP="00F85305">
      <w:pPr>
        <w:spacing w:after="0"/>
        <w:rPr>
          <w:rFonts w:ascii="Haettenschweiler" w:hAnsi="Haettenschweiler" w:cs="Andalus"/>
          <w:sz w:val="40"/>
          <w:szCs w:val="40"/>
          <w:vertAlign w:val="superscript"/>
        </w:rPr>
      </w:pPr>
      <w:r w:rsidRPr="007D336B">
        <w:rPr>
          <w:rFonts w:ascii="Andalus" w:hAnsi="Andalus" w:cs="Andalus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36170073" wp14:editId="1AC1128C">
                <wp:simplePos x="0" y="0"/>
                <wp:positionH relativeFrom="margin">
                  <wp:align>left</wp:align>
                </wp:positionH>
                <wp:positionV relativeFrom="paragraph">
                  <wp:posOffset>345849</wp:posOffset>
                </wp:positionV>
                <wp:extent cx="7296150" cy="876300"/>
                <wp:effectExtent l="0" t="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0" cy="876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DBB29" w14:textId="03CC3E75" w:rsidR="007D336B" w:rsidRPr="007D336B" w:rsidRDefault="007D336B" w:rsidP="00250DFA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D336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GENERAL ADMISSION $</w:t>
                            </w:r>
                            <w:r w:rsidR="00DA2F07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  <w:r w:rsidRPr="007D336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, UNDER 12 FREE</w:t>
                            </w:r>
                          </w:p>
                          <w:p w14:paraId="73B1D827" w14:textId="77777777" w:rsidR="007D336B" w:rsidRPr="007D336B" w:rsidRDefault="007D336B" w:rsidP="00250DFA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D336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$10 ADULT ENTRY FEE FOR FIRST 3 MODELS ($1 FOR EACH ADDITIONAL MODEL)</w:t>
                            </w:r>
                          </w:p>
                          <w:p w14:paraId="08BE3C38" w14:textId="437CAF15" w:rsidR="007D336B" w:rsidRDefault="007D336B" w:rsidP="00250DFA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D336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$3 JUNIOR ENTRY FEE (UNLIMITED MODELS)</w:t>
                            </w:r>
                          </w:p>
                          <w:p w14:paraId="4D2B3544" w14:textId="77777777" w:rsidR="004D2F98" w:rsidRPr="004D2F98" w:rsidRDefault="004D2F98" w:rsidP="00250DFA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681459E" w14:textId="77777777" w:rsidR="00250DFA" w:rsidRPr="00250DFA" w:rsidRDefault="00250DFA" w:rsidP="00250DFA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70073" id="_x0000_s1031" type="#_x0000_t202" style="position:absolute;margin-left:0;margin-top:27.25pt;width:574.5pt;height:69pt;z-index:251673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" fillcolor="black [3213]">
                <v:textbox>
                  <w:txbxContent>
                    <w:p w14:paraId="136DBB29" w14:textId="03CC3E75" w:rsidR="007D336B" w:rsidRPr="007D336B" w:rsidRDefault="007D336B" w:rsidP="00250DFA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D336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GENERAL ADMISSION $</w:t>
                      </w:r>
                      <w:r w:rsidR="00DA2F07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5</w:t>
                      </w:r>
                      <w:r w:rsidRPr="007D336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, UNDER 12 FREE</w:t>
                      </w:r>
                    </w:p>
                    <w:p w14:paraId="73B1D827" w14:textId="77777777" w:rsidR="007D336B" w:rsidRPr="007D336B" w:rsidRDefault="007D336B" w:rsidP="00250DFA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D336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$10 ADULT ENTRY FEE FOR FIRST 3 MODELS ($1 FOR EACH ADDITIONAL MODEL)</w:t>
                      </w:r>
                    </w:p>
                    <w:p w14:paraId="08BE3C38" w14:textId="437CAF15" w:rsidR="007D336B" w:rsidRDefault="007D336B" w:rsidP="00250DFA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D336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$3 JUNIOR ENTRY FEE (UNLIMITED MODELS)</w:t>
                      </w:r>
                    </w:p>
                    <w:p w14:paraId="4D2B3544" w14:textId="77777777" w:rsidR="004D2F98" w:rsidRPr="004D2F98" w:rsidRDefault="004D2F98" w:rsidP="00250DFA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2681459E" w14:textId="77777777" w:rsidR="00250DFA" w:rsidRPr="00250DFA" w:rsidRDefault="00250DFA" w:rsidP="00250DFA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08AA03" w14:textId="481008B8" w:rsidR="007D336B" w:rsidRDefault="005533D5" w:rsidP="00DC4581">
      <w:pPr>
        <w:rPr>
          <w:rFonts w:ascii="Andalus" w:hAnsi="Andalus" w:cs="Andalus"/>
          <w:sz w:val="48"/>
          <w:szCs w:val="48"/>
        </w:rPr>
      </w:pPr>
      <w:r w:rsidRPr="00E763A6">
        <w:rPr>
          <w:rFonts w:ascii="Andalus" w:hAnsi="Andalus" w:cs="Andalus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02784" behindDoc="1" locked="0" layoutInCell="1" allowOverlap="1" wp14:anchorId="5DDAB01B" wp14:editId="5C4B2483">
                <wp:simplePos x="0" y="0"/>
                <wp:positionH relativeFrom="margin">
                  <wp:posOffset>2988971</wp:posOffset>
                </wp:positionH>
                <wp:positionV relativeFrom="paragraph">
                  <wp:posOffset>995367</wp:posOffset>
                </wp:positionV>
                <wp:extent cx="4295775" cy="3901596"/>
                <wp:effectExtent l="19050" t="19050" r="28575" b="2286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3901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07768" w14:textId="77777777" w:rsidR="00E763A6" w:rsidRDefault="00E763A6" w:rsidP="000E513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37065F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SPECIAL AWARDS INCLUDE</w:t>
                            </w:r>
                            <w:r w:rsidR="0037065F" w:rsidRPr="0037065F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:</w:t>
                            </w:r>
                          </w:p>
                          <w:p w14:paraId="319A1115" w14:textId="77777777" w:rsidR="00572306" w:rsidRPr="006237E6" w:rsidRDefault="00572306" w:rsidP="0057230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EST IN SHOW OVERALL (CHAMPIONSHIP RING AWARDED)</w:t>
                            </w:r>
                          </w:p>
                          <w:p w14:paraId="6544A83F" w14:textId="6BE4213D" w:rsidR="00572306" w:rsidRPr="00572306" w:rsidRDefault="00572306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7230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EST OVERALL ARMOR (CHAMPIONSHIP BELT AWARDED)</w:t>
                            </w:r>
                          </w:p>
                          <w:p w14:paraId="590FADC9" w14:textId="77777777" w:rsidR="001337DB" w:rsidRPr="006237E6" w:rsidRDefault="001337DB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237E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EST OVERALL AIRCRAFT (CHAMPIONSHIP BELT AWARDED)</w:t>
                            </w:r>
                          </w:p>
                          <w:p w14:paraId="4CF04B33" w14:textId="408DA3D3" w:rsidR="00505D7E" w:rsidRPr="006237E6" w:rsidRDefault="00505D7E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237E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EST OVERALL AUTOMOBILE (CHAMIO</w:t>
                            </w:r>
                            <w:r w:rsidR="006237E6" w:rsidRPr="006237E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</w:t>
                            </w:r>
                            <w:r w:rsidRPr="006237E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HIP BELT</w:t>
                            </w:r>
                            <w:r w:rsidR="006237E6" w:rsidRPr="006237E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37E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WARDED)</w:t>
                            </w:r>
                          </w:p>
                          <w:p w14:paraId="498AE258" w14:textId="77777777" w:rsidR="00CC320D" w:rsidRPr="006237E6" w:rsidRDefault="00D124BC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237E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EST KOREAN ARMO</w:t>
                            </w:r>
                            <w:r w:rsidR="00E763A6" w:rsidRPr="006237E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</w:t>
                            </w:r>
                            <w:r w:rsidR="00CC320D" w:rsidRPr="006237E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(SGT. GEORGE FRITZ AWARD)</w:t>
                            </w:r>
                          </w:p>
                          <w:p w14:paraId="701A1A24" w14:textId="77777777" w:rsidR="00E763A6" w:rsidRDefault="00E763A6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237E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EST JAGTIGER TANK</w:t>
                            </w:r>
                            <w:r w:rsidR="00CC320D" w:rsidRPr="006237E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(THE BUNKER CLUB MASCOT)</w:t>
                            </w:r>
                          </w:p>
                          <w:p w14:paraId="4E7F37AE" w14:textId="01A53865" w:rsidR="00285A36" w:rsidRDefault="00285A36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EST SHERMAN TANK</w:t>
                            </w:r>
                          </w:p>
                          <w:p w14:paraId="3469BE8E" w14:textId="2E4135DB" w:rsidR="00E763A6" w:rsidRPr="006237E6" w:rsidRDefault="00D124BC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237E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EST RUSSIAN</w:t>
                            </w:r>
                            <w:r w:rsidR="00C4609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, BRITISH, AND GERMAN</w:t>
                            </w:r>
                            <w:r w:rsidRPr="006237E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ARMO</w:t>
                            </w:r>
                            <w:r w:rsidR="00E763A6" w:rsidRPr="006237E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</w:t>
                            </w:r>
                            <w:r w:rsidR="00C8581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7C02194" w14:textId="77777777" w:rsidR="00E763A6" w:rsidRPr="006237E6" w:rsidRDefault="00CC320D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237E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EST LUFTWAFFE</w:t>
                            </w:r>
                          </w:p>
                          <w:p w14:paraId="00D51C5C" w14:textId="77777777" w:rsidR="00CC320D" w:rsidRDefault="00CC320D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237E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EST MARINE CORP MODEL</w:t>
                            </w:r>
                          </w:p>
                          <w:p w14:paraId="43040FBE" w14:textId="4BE5F693" w:rsidR="00D45081" w:rsidRDefault="00D45081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BEST ARTILLERY </w:t>
                            </w:r>
                          </w:p>
                          <w:p w14:paraId="68CB9CB3" w14:textId="602E2582" w:rsidR="00031CBC" w:rsidRDefault="00031CBC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EST BRITISH MODEL</w:t>
                            </w:r>
                          </w:p>
                          <w:p w14:paraId="74B5D7CD" w14:textId="7A44CE2A" w:rsidR="00031CBC" w:rsidRPr="006237E6" w:rsidRDefault="00031CBC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ESIDENT’S CHOICE</w:t>
                            </w:r>
                            <w:r w:rsidR="001A48C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(BUNKER CLUB PRESIDENT’S PICK)</w:t>
                            </w:r>
                          </w:p>
                          <w:p w14:paraId="0AADB6FD" w14:textId="77777777" w:rsidR="00CC320D" w:rsidRPr="006237E6" w:rsidRDefault="00CC320D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237E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EST JUNIOR MODEL</w:t>
                            </w:r>
                          </w:p>
                          <w:p w14:paraId="4551B8EA" w14:textId="77777777" w:rsidR="001337DB" w:rsidRPr="006237E6" w:rsidRDefault="001337DB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237E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EST YOUTH MODEL</w:t>
                            </w:r>
                          </w:p>
                          <w:p w14:paraId="22DB5A67" w14:textId="77777777" w:rsidR="001337DB" w:rsidRPr="006237E6" w:rsidRDefault="001337DB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237E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EST DINOSAUR</w:t>
                            </w:r>
                          </w:p>
                          <w:p w14:paraId="5427D3FE" w14:textId="77777777" w:rsidR="00A84C95" w:rsidRPr="006237E6" w:rsidRDefault="00A84C95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237E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BEST </w:t>
                            </w:r>
                            <w:r w:rsidR="00795B1C" w:rsidRPr="006237E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IGURE</w:t>
                            </w:r>
                          </w:p>
                          <w:p w14:paraId="16FCA86B" w14:textId="77777777" w:rsidR="00795B1C" w:rsidRPr="006237E6" w:rsidRDefault="00795B1C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237E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EST SHIP</w:t>
                            </w:r>
                          </w:p>
                          <w:p w14:paraId="75D5CEFC" w14:textId="77777777" w:rsidR="00795B1C" w:rsidRPr="006237E6" w:rsidRDefault="00795B1C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237E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EST HORROR MODEL</w:t>
                            </w:r>
                          </w:p>
                          <w:p w14:paraId="267289A4" w14:textId="77777777" w:rsidR="00795B1C" w:rsidRDefault="00795B1C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237E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EST SCI-FI MODEL</w:t>
                            </w:r>
                          </w:p>
                          <w:p w14:paraId="530DE682" w14:textId="565E641B" w:rsidR="00572306" w:rsidRPr="006237E6" w:rsidRDefault="00572306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BEST </w:t>
                            </w:r>
                            <w:r w:rsidR="000522E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ISCEALLANEOUS</w:t>
                            </w:r>
                          </w:p>
                          <w:p w14:paraId="1317283B" w14:textId="77777777" w:rsidR="00795B1C" w:rsidRPr="006237E6" w:rsidRDefault="00795B1C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237E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EST MOVIE MODEL</w:t>
                            </w:r>
                          </w:p>
                          <w:p w14:paraId="7A6F1621" w14:textId="77777777" w:rsidR="00795B1C" w:rsidRPr="006237E6" w:rsidRDefault="00795B1C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237E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EST DIORAMA</w:t>
                            </w:r>
                          </w:p>
                          <w:p w14:paraId="12B0E0C2" w14:textId="77777777" w:rsidR="00795B1C" w:rsidRPr="006237E6" w:rsidRDefault="00795B1C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237E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EST BUST</w:t>
                            </w:r>
                          </w:p>
                          <w:p w14:paraId="26AB3431" w14:textId="77777777" w:rsidR="00795B1C" w:rsidRPr="006237E6" w:rsidRDefault="00795B1C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237E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EST SPACE MODEL</w:t>
                            </w:r>
                          </w:p>
                          <w:p w14:paraId="10FDFABE" w14:textId="77777777" w:rsidR="000E5133" w:rsidRPr="006237E6" w:rsidRDefault="000E5133" w:rsidP="000E5133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AB01B" id="_x0000_s1032" type="#_x0000_t202" style="position:absolute;margin-left:235.35pt;margin-top:78.4pt;width:338.25pt;height:307.2pt;z-index:-251613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" strokeweight="3pt">
                <v:stroke dashstyle="dash"/>
                <v:textbox>
                  <w:txbxContent>
                    <w:p w14:paraId="09007768" w14:textId="77777777" w:rsidR="00E763A6" w:rsidRDefault="00E763A6" w:rsidP="000E5133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37065F">
                        <w:rPr>
                          <w:rFonts w:ascii="Arial" w:hAnsi="Arial" w:cs="Arial"/>
                          <w:b/>
                          <w:u w:val="single"/>
                        </w:rPr>
                        <w:t>SPECIAL AWARDS INCLUDE</w:t>
                      </w:r>
                      <w:r w:rsidR="0037065F" w:rsidRPr="0037065F">
                        <w:rPr>
                          <w:rFonts w:ascii="Arial" w:hAnsi="Arial" w:cs="Arial"/>
                          <w:b/>
                          <w:u w:val="single"/>
                        </w:rPr>
                        <w:t>:</w:t>
                      </w:r>
                    </w:p>
                    <w:p w14:paraId="319A1115" w14:textId="77777777" w:rsidR="00572306" w:rsidRPr="006237E6" w:rsidRDefault="00572306" w:rsidP="0057230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EST IN SHOW OVERALL (CHAMPIONSHIP RING AWARDED)</w:t>
                      </w:r>
                    </w:p>
                    <w:p w14:paraId="6544A83F" w14:textId="6BE4213D" w:rsidR="00572306" w:rsidRPr="00572306" w:rsidRDefault="00572306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7230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EST OVERALL ARMOR (CHAMPIONSHIP BELT AWARDED)</w:t>
                      </w:r>
                    </w:p>
                    <w:p w14:paraId="590FADC9" w14:textId="77777777" w:rsidR="001337DB" w:rsidRPr="006237E6" w:rsidRDefault="001337DB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237E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EST OVERALL AIRCRAFT (CHAMPIONSHIP BELT AWARDED)</w:t>
                      </w:r>
                    </w:p>
                    <w:p w14:paraId="4CF04B33" w14:textId="408DA3D3" w:rsidR="00505D7E" w:rsidRPr="006237E6" w:rsidRDefault="00505D7E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237E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EST OVERALL AUTOMOBILE (CHAMIO</w:t>
                      </w:r>
                      <w:r w:rsidR="006237E6" w:rsidRPr="006237E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</w:t>
                      </w:r>
                      <w:r w:rsidRPr="006237E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HIP BELT</w:t>
                      </w:r>
                      <w:r w:rsidR="006237E6" w:rsidRPr="006237E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6237E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WARDED)</w:t>
                      </w:r>
                    </w:p>
                    <w:p w14:paraId="498AE258" w14:textId="77777777" w:rsidR="00CC320D" w:rsidRPr="006237E6" w:rsidRDefault="00D124BC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237E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EST KOREAN ARMO</w:t>
                      </w:r>
                      <w:r w:rsidR="00E763A6" w:rsidRPr="006237E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</w:t>
                      </w:r>
                      <w:r w:rsidR="00CC320D" w:rsidRPr="006237E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(SGT. GEORGE FRITZ AWARD)</w:t>
                      </w:r>
                    </w:p>
                    <w:p w14:paraId="701A1A24" w14:textId="77777777" w:rsidR="00E763A6" w:rsidRDefault="00E763A6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237E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EST JAGTIGER TANK</w:t>
                      </w:r>
                      <w:r w:rsidR="00CC320D" w:rsidRPr="006237E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(THE BUNKER CLUB MASCOT)</w:t>
                      </w:r>
                    </w:p>
                    <w:p w14:paraId="4E7F37AE" w14:textId="01A53865" w:rsidR="00285A36" w:rsidRDefault="00285A36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EST SHERMAN TANK</w:t>
                      </w:r>
                    </w:p>
                    <w:p w14:paraId="3469BE8E" w14:textId="2E4135DB" w:rsidR="00E763A6" w:rsidRPr="006237E6" w:rsidRDefault="00D124BC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237E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EST RUSSIAN</w:t>
                      </w:r>
                      <w:r w:rsidR="00C4609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, BRITISH, AND GERMAN</w:t>
                      </w:r>
                      <w:r w:rsidRPr="006237E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ARMO</w:t>
                      </w:r>
                      <w:r w:rsidR="00E763A6" w:rsidRPr="006237E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</w:t>
                      </w:r>
                      <w:r w:rsidR="00C8581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57C02194" w14:textId="77777777" w:rsidR="00E763A6" w:rsidRPr="006237E6" w:rsidRDefault="00CC320D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237E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EST LUFTWAFFE</w:t>
                      </w:r>
                    </w:p>
                    <w:p w14:paraId="00D51C5C" w14:textId="77777777" w:rsidR="00CC320D" w:rsidRDefault="00CC320D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237E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EST MARINE CORP MODEL</w:t>
                      </w:r>
                    </w:p>
                    <w:p w14:paraId="43040FBE" w14:textId="4BE5F693" w:rsidR="00D45081" w:rsidRDefault="00D45081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BEST ARTILLERY </w:t>
                      </w:r>
                    </w:p>
                    <w:p w14:paraId="68CB9CB3" w14:textId="602E2582" w:rsidR="00031CBC" w:rsidRDefault="00031CBC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EST BRITISH MODEL</w:t>
                      </w:r>
                    </w:p>
                    <w:p w14:paraId="74B5D7CD" w14:textId="7A44CE2A" w:rsidR="00031CBC" w:rsidRPr="006237E6" w:rsidRDefault="00031CBC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ESIDENT’S CHOICE</w:t>
                      </w:r>
                      <w:r w:rsidR="001A48C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(BUNKER CLUB PRESIDENT’S PICK)</w:t>
                      </w:r>
                    </w:p>
                    <w:p w14:paraId="0AADB6FD" w14:textId="77777777" w:rsidR="00CC320D" w:rsidRPr="006237E6" w:rsidRDefault="00CC320D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237E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EST JUNIOR MODEL</w:t>
                      </w:r>
                    </w:p>
                    <w:p w14:paraId="4551B8EA" w14:textId="77777777" w:rsidR="001337DB" w:rsidRPr="006237E6" w:rsidRDefault="001337DB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237E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EST YOUTH MODEL</w:t>
                      </w:r>
                    </w:p>
                    <w:p w14:paraId="22DB5A67" w14:textId="77777777" w:rsidR="001337DB" w:rsidRPr="006237E6" w:rsidRDefault="001337DB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237E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EST DINOSAUR</w:t>
                      </w:r>
                    </w:p>
                    <w:p w14:paraId="5427D3FE" w14:textId="77777777" w:rsidR="00A84C95" w:rsidRPr="006237E6" w:rsidRDefault="00A84C95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237E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BEST </w:t>
                      </w:r>
                      <w:r w:rsidR="00795B1C" w:rsidRPr="006237E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IGURE</w:t>
                      </w:r>
                    </w:p>
                    <w:p w14:paraId="16FCA86B" w14:textId="77777777" w:rsidR="00795B1C" w:rsidRPr="006237E6" w:rsidRDefault="00795B1C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237E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EST SHIP</w:t>
                      </w:r>
                    </w:p>
                    <w:p w14:paraId="75D5CEFC" w14:textId="77777777" w:rsidR="00795B1C" w:rsidRPr="006237E6" w:rsidRDefault="00795B1C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237E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EST HORROR MODEL</w:t>
                      </w:r>
                    </w:p>
                    <w:p w14:paraId="267289A4" w14:textId="77777777" w:rsidR="00795B1C" w:rsidRDefault="00795B1C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237E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EST SCI-FI MODEL</w:t>
                      </w:r>
                    </w:p>
                    <w:p w14:paraId="530DE682" w14:textId="565E641B" w:rsidR="00572306" w:rsidRPr="006237E6" w:rsidRDefault="00572306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BEST </w:t>
                      </w:r>
                      <w:r w:rsidR="000522E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ISCEALLANEOUS</w:t>
                      </w:r>
                    </w:p>
                    <w:p w14:paraId="1317283B" w14:textId="77777777" w:rsidR="00795B1C" w:rsidRPr="006237E6" w:rsidRDefault="00795B1C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237E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EST MOVIE MODEL</w:t>
                      </w:r>
                    </w:p>
                    <w:p w14:paraId="7A6F1621" w14:textId="77777777" w:rsidR="00795B1C" w:rsidRPr="006237E6" w:rsidRDefault="00795B1C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237E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EST DIORAMA</w:t>
                      </w:r>
                    </w:p>
                    <w:p w14:paraId="12B0E0C2" w14:textId="77777777" w:rsidR="00795B1C" w:rsidRPr="006237E6" w:rsidRDefault="00795B1C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237E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EST BUST</w:t>
                      </w:r>
                    </w:p>
                    <w:p w14:paraId="26AB3431" w14:textId="77777777" w:rsidR="00795B1C" w:rsidRPr="006237E6" w:rsidRDefault="00795B1C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237E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EST SPACE MODEL</w:t>
                      </w:r>
                    </w:p>
                    <w:p w14:paraId="10FDFABE" w14:textId="77777777" w:rsidR="000E5133" w:rsidRPr="006237E6" w:rsidRDefault="000E5133" w:rsidP="000E5133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D336B">
        <w:rPr>
          <w:rFonts w:ascii="Andalus" w:hAnsi="Andalus" w:cs="Andalus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68B13E8A" wp14:editId="7F0C5481">
                <wp:simplePos x="0" y="0"/>
                <wp:positionH relativeFrom="margin">
                  <wp:align>left</wp:align>
                </wp:positionH>
                <wp:positionV relativeFrom="paragraph">
                  <wp:posOffset>993566</wp:posOffset>
                </wp:positionV>
                <wp:extent cx="2885440" cy="3390900"/>
                <wp:effectExtent l="19050" t="19050" r="1016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5440" cy="339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B1FE3" w14:textId="77777777" w:rsidR="007D336B" w:rsidRPr="00E763A6" w:rsidRDefault="007D336B" w:rsidP="00CC320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E763A6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CONTEST CATEGORIES</w:t>
                            </w:r>
                            <w:r w:rsidR="00E763A6" w:rsidRPr="00E763A6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:</w:t>
                            </w:r>
                          </w:p>
                          <w:p w14:paraId="12334F2A" w14:textId="77777777" w:rsidR="007D336B" w:rsidRPr="00E763A6" w:rsidRDefault="007D336B" w:rsidP="004625D5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763A6">
                              <w:rPr>
                                <w:rFonts w:ascii="Arial" w:hAnsi="Arial" w:cs="Arial"/>
                                <w:b/>
                              </w:rPr>
                              <w:t>AIRCRAFT</w:t>
                            </w:r>
                          </w:p>
                          <w:p w14:paraId="5570AFEF" w14:textId="77777777" w:rsidR="007D336B" w:rsidRPr="00E763A6" w:rsidRDefault="00D124BC" w:rsidP="004625D5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RMO</w:t>
                            </w:r>
                            <w:r w:rsidR="007D336B" w:rsidRPr="00E763A6">
                              <w:rPr>
                                <w:rFonts w:ascii="Arial" w:hAnsi="Arial" w:cs="Arial"/>
                                <w:b/>
                              </w:rPr>
                              <w:t>R</w:t>
                            </w:r>
                          </w:p>
                          <w:p w14:paraId="5F1A4E12" w14:textId="77777777" w:rsidR="00E763A6" w:rsidRDefault="00E763A6" w:rsidP="004625D5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763A6">
                              <w:rPr>
                                <w:rFonts w:ascii="Arial" w:hAnsi="Arial" w:cs="Arial"/>
                                <w:b/>
                              </w:rPr>
                              <w:t>AUTOMOTIVE</w:t>
                            </w:r>
                          </w:p>
                          <w:p w14:paraId="5522C658" w14:textId="77777777" w:rsidR="00AC44E3" w:rsidRDefault="00AC44E3" w:rsidP="00AC44E3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BUSTS</w:t>
                            </w:r>
                          </w:p>
                          <w:p w14:paraId="0F31F81C" w14:textId="77777777" w:rsidR="000C30B1" w:rsidRPr="00E763A6" w:rsidRDefault="000C30B1" w:rsidP="004625D5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INOSAURS </w:t>
                            </w:r>
                          </w:p>
                          <w:p w14:paraId="0B080F69" w14:textId="77777777" w:rsidR="007D336B" w:rsidRPr="00E763A6" w:rsidRDefault="007D336B" w:rsidP="004625D5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763A6">
                              <w:rPr>
                                <w:rFonts w:ascii="Arial" w:hAnsi="Arial" w:cs="Arial"/>
                                <w:b/>
                              </w:rPr>
                              <w:t>DIORAMAS</w:t>
                            </w:r>
                          </w:p>
                          <w:p w14:paraId="4F43DC53" w14:textId="77777777" w:rsidR="00E763A6" w:rsidRDefault="00E763A6" w:rsidP="004625D5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763A6">
                              <w:rPr>
                                <w:rFonts w:ascii="Arial" w:hAnsi="Arial" w:cs="Arial"/>
                                <w:b/>
                              </w:rPr>
                              <w:t>FIGURES</w:t>
                            </w:r>
                          </w:p>
                          <w:p w14:paraId="1793613F" w14:textId="77777777" w:rsidR="00AC44E3" w:rsidRPr="004625D5" w:rsidRDefault="00AC44E3" w:rsidP="00AC44E3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HORROR</w:t>
                            </w:r>
                          </w:p>
                          <w:p w14:paraId="79684A4B" w14:textId="77777777" w:rsidR="00CC320D" w:rsidRDefault="00CC320D" w:rsidP="004625D5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JUNIORS</w:t>
                            </w:r>
                            <w:r w:rsidR="00A84C95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795B1C">
                              <w:rPr>
                                <w:rFonts w:ascii="Arial" w:hAnsi="Arial" w:cs="Arial"/>
                                <w:b/>
                              </w:rPr>
                              <w:t>(AGES 13-17)</w:t>
                            </w:r>
                          </w:p>
                          <w:p w14:paraId="73BB7ED0" w14:textId="77777777" w:rsidR="000522E0" w:rsidRPr="000522E0" w:rsidRDefault="000522E0" w:rsidP="00AC44E3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522E0">
                              <w:rPr>
                                <w:rFonts w:ascii="Arial" w:hAnsi="Arial" w:cs="Arial"/>
                                <w:b/>
                              </w:rPr>
                              <w:t>MISCEALLANEOUS</w:t>
                            </w:r>
                            <w:r w:rsidRPr="000522E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309755D" w14:textId="43D23EAE" w:rsidR="00AC44E3" w:rsidRPr="00E763A6" w:rsidRDefault="00AC44E3" w:rsidP="00AC44E3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OVIES</w:t>
                            </w:r>
                          </w:p>
                          <w:p w14:paraId="56E6A86A" w14:textId="77777777" w:rsidR="004D2F98" w:rsidRDefault="007D336B" w:rsidP="004625D5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763A6">
                              <w:rPr>
                                <w:rFonts w:ascii="Arial" w:hAnsi="Arial" w:cs="Arial"/>
                                <w:b/>
                              </w:rPr>
                              <w:t>SCI-FI</w:t>
                            </w:r>
                          </w:p>
                          <w:p w14:paraId="72B81722" w14:textId="77777777" w:rsidR="00AC44E3" w:rsidRDefault="00AC44E3" w:rsidP="00AC44E3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763A6">
                              <w:rPr>
                                <w:rFonts w:ascii="Arial" w:hAnsi="Arial" w:cs="Arial"/>
                                <w:b/>
                              </w:rPr>
                              <w:t>SHIPS</w:t>
                            </w:r>
                          </w:p>
                          <w:p w14:paraId="186B9B4A" w14:textId="77777777" w:rsidR="004D2F98" w:rsidRDefault="00E763A6" w:rsidP="004625D5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763A6">
                              <w:rPr>
                                <w:rFonts w:ascii="Arial" w:hAnsi="Arial" w:cs="Arial"/>
                                <w:b/>
                              </w:rPr>
                              <w:t>SPACE</w:t>
                            </w:r>
                          </w:p>
                          <w:p w14:paraId="7CA78935" w14:textId="77777777" w:rsidR="00AC44E3" w:rsidRPr="00E763A6" w:rsidRDefault="00AC44E3" w:rsidP="00AC44E3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YOUTH (AGES 12 AND YOUNGER)</w:t>
                            </w:r>
                          </w:p>
                          <w:p w14:paraId="321FFB1B" w14:textId="77777777" w:rsidR="00AC44E3" w:rsidRDefault="00AC44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13E8A" id="_x0000_s1033" type="#_x0000_t202" style="position:absolute;margin-left:0;margin-top:78.25pt;width:227.2pt;height:267pt;z-index:2516904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" strokeweight="3pt">
                <v:stroke dashstyle="dash"/>
                <v:textbox>
                  <w:txbxContent>
                    <w:p w14:paraId="77EB1FE3" w14:textId="77777777" w:rsidR="007D336B" w:rsidRPr="00E763A6" w:rsidRDefault="007D336B" w:rsidP="00CC320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E763A6">
                        <w:rPr>
                          <w:rFonts w:ascii="Arial" w:hAnsi="Arial" w:cs="Arial"/>
                          <w:b/>
                          <w:u w:val="single"/>
                        </w:rPr>
                        <w:t>CONTEST CATEGORIES</w:t>
                      </w:r>
                      <w:r w:rsidR="00E763A6" w:rsidRPr="00E763A6">
                        <w:rPr>
                          <w:rFonts w:ascii="Arial" w:hAnsi="Arial" w:cs="Arial"/>
                          <w:b/>
                          <w:u w:val="single"/>
                        </w:rPr>
                        <w:t>:</w:t>
                      </w:r>
                    </w:p>
                    <w:p w14:paraId="12334F2A" w14:textId="77777777" w:rsidR="007D336B" w:rsidRPr="00E763A6" w:rsidRDefault="007D336B" w:rsidP="004625D5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E763A6">
                        <w:rPr>
                          <w:rFonts w:ascii="Arial" w:hAnsi="Arial" w:cs="Arial"/>
                          <w:b/>
                        </w:rPr>
                        <w:t>AIRCRAFT</w:t>
                      </w:r>
                    </w:p>
                    <w:p w14:paraId="5570AFEF" w14:textId="77777777" w:rsidR="007D336B" w:rsidRPr="00E763A6" w:rsidRDefault="00D124BC" w:rsidP="004625D5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RMO</w:t>
                      </w:r>
                      <w:r w:rsidR="007D336B" w:rsidRPr="00E763A6">
                        <w:rPr>
                          <w:rFonts w:ascii="Arial" w:hAnsi="Arial" w:cs="Arial"/>
                          <w:b/>
                        </w:rPr>
                        <w:t>R</w:t>
                      </w:r>
                    </w:p>
                    <w:p w14:paraId="5F1A4E12" w14:textId="77777777" w:rsidR="00E763A6" w:rsidRDefault="00E763A6" w:rsidP="004625D5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E763A6">
                        <w:rPr>
                          <w:rFonts w:ascii="Arial" w:hAnsi="Arial" w:cs="Arial"/>
                          <w:b/>
                        </w:rPr>
                        <w:t>AUTOMOTIVE</w:t>
                      </w:r>
                    </w:p>
                    <w:p w14:paraId="5522C658" w14:textId="77777777" w:rsidR="00AC44E3" w:rsidRDefault="00AC44E3" w:rsidP="00AC44E3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BUSTS</w:t>
                      </w:r>
                    </w:p>
                    <w:p w14:paraId="0F31F81C" w14:textId="77777777" w:rsidR="000C30B1" w:rsidRPr="00E763A6" w:rsidRDefault="000C30B1" w:rsidP="004625D5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DINOSAURS </w:t>
                      </w:r>
                    </w:p>
                    <w:p w14:paraId="0B080F69" w14:textId="77777777" w:rsidR="007D336B" w:rsidRPr="00E763A6" w:rsidRDefault="007D336B" w:rsidP="004625D5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E763A6">
                        <w:rPr>
                          <w:rFonts w:ascii="Arial" w:hAnsi="Arial" w:cs="Arial"/>
                          <w:b/>
                        </w:rPr>
                        <w:t>DIORAMAS</w:t>
                      </w:r>
                    </w:p>
                    <w:p w14:paraId="4F43DC53" w14:textId="77777777" w:rsidR="00E763A6" w:rsidRDefault="00E763A6" w:rsidP="004625D5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E763A6">
                        <w:rPr>
                          <w:rFonts w:ascii="Arial" w:hAnsi="Arial" w:cs="Arial"/>
                          <w:b/>
                        </w:rPr>
                        <w:t>FIGURES</w:t>
                      </w:r>
                    </w:p>
                    <w:p w14:paraId="1793613F" w14:textId="77777777" w:rsidR="00AC44E3" w:rsidRPr="004625D5" w:rsidRDefault="00AC44E3" w:rsidP="00AC44E3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HORROR</w:t>
                      </w:r>
                    </w:p>
                    <w:p w14:paraId="79684A4B" w14:textId="77777777" w:rsidR="00CC320D" w:rsidRDefault="00CC320D" w:rsidP="004625D5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JUNIORS</w:t>
                      </w:r>
                      <w:r w:rsidR="00A84C95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795B1C">
                        <w:rPr>
                          <w:rFonts w:ascii="Arial" w:hAnsi="Arial" w:cs="Arial"/>
                          <w:b/>
                        </w:rPr>
                        <w:t>(AGES 13-17)</w:t>
                      </w:r>
                    </w:p>
                    <w:p w14:paraId="73BB7ED0" w14:textId="77777777" w:rsidR="000522E0" w:rsidRPr="000522E0" w:rsidRDefault="000522E0" w:rsidP="00AC44E3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522E0">
                        <w:rPr>
                          <w:rFonts w:ascii="Arial" w:hAnsi="Arial" w:cs="Arial"/>
                          <w:b/>
                        </w:rPr>
                        <w:t>MISCEALLANEOUS</w:t>
                      </w:r>
                      <w:r w:rsidRPr="000522E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309755D" w14:textId="43D23EAE" w:rsidR="00AC44E3" w:rsidRPr="00E763A6" w:rsidRDefault="00AC44E3" w:rsidP="00AC44E3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OVIES</w:t>
                      </w:r>
                    </w:p>
                    <w:p w14:paraId="56E6A86A" w14:textId="77777777" w:rsidR="004D2F98" w:rsidRDefault="007D336B" w:rsidP="004625D5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E763A6">
                        <w:rPr>
                          <w:rFonts w:ascii="Arial" w:hAnsi="Arial" w:cs="Arial"/>
                          <w:b/>
                        </w:rPr>
                        <w:t>SCI-FI</w:t>
                      </w:r>
                    </w:p>
                    <w:p w14:paraId="72B81722" w14:textId="77777777" w:rsidR="00AC44E3" w:rsidRDefault="00AC44E3" w:rsidP="00AC44E3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E763A6">
                        <w:rPr>
                          <w:rFonts w:ascii="Arial" w:hAnsi="Arial" w:cs="Arial"/>
                          <w:b/>
                        </w:rPr>
                        <w:t>SHIPS</w:t>
                      </w:r>
                    </w:p>
                    <w:p w14:paraId="186B9B4A" w14:textId="77777777" w:rsidR="004D2F98" w:rsidRDefault="00E763A6" w:rsidP="004625D5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E763A6">
                        <w:rPr>
                          <w:rFonts w:ascii="Arial" w:hAnsi="Arial" w:cs="Arial"/>
                          <w:b/>
                        </w:rPr>
                        <w:t>SPACE</w:t>
                      </w:r>
                    </w:p>
                    <w:p w14:paraId="7CA78935" w14:textId="77777777" w:rsidR="00AC44E3" w:rsidRPr="00E763A6" w:rsidRDefault="00AC44E3" w:rsidP="00AC44E3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YOUTH (AGES 12 AND YOUNGER)</w:t>
                      </w:r>
                    </w:p>
                    <w:p w14:paraId="321FFB1B" w14:textId="77777777" w:rsidR="00AC44E3" w:rsidRDefault="00AC44E3"/>
                  </w:txbxContent>
                </v:textbox>
                <w10:wrap type="square" anchorx="margin"/>
              </v:shape>
            </w:pict>
          </mc:Fallback>
        </mc:AlternateContent>
      </w:r>
    </w:p>
    <w:p w14:paraId="6B6F070F" w14:textId="7869E88E" w:rsidR="007D336B" w:rsidRDefault="007D336B" w:rsidP="00DC4581">
      <w:pPr>
        <w:rPr>
          <w:rFonts w:ascii="Andalus" w:hAnsi="Andalus" w:cs="Andalus"/>
          <w:sz w:val="48"/>
          <w:szCs w:val="48"/>
        </w:rPr>
      </w:pPr>
    </w:p>
    <w:p w14:paraId="1D6EBFB7" w14:textId="7B80929B" w:rsidR="00DC4581" w:rsidRPr="00DC4581" w:rsidRDefault="00EF1AAF" w:rsidP="00DC4581">
      <w:pPr>
        <w:rPr>
          <w:rFonts w:ascii="Andalus" w:hAnsi="Andalus" w:cs="Andalus"/>
          <w:sz w:val="48"/>
          <w:szCs w:val="48"/>
        </w:rPr>
      </w:pPr>
      <w:r>
        <w:rPr>
          <w:rFonts w:ascii="Gill Sans Ultra Bold" w:hAnsi="Gill Sans Ultra Bold"/>
          <w:noProof/>
          <w:sz w:val="48"/>
          <w:szCs w:val="48"/>
        </w:rPr>
        <w:drawing>
          <wp:anchor distT="0" distB="0" distL="114300" distR="114300" simplePos="0" relativeHeight="251783680" behindDoc="1" locked="0" layoutInCell="1" allowOverlap="1" wp14:anchorId="2DA4EC5C" wp14:editId="4E7B5B5C">
            <wp:simplePos x="0" y="0"/>
            <wp:positionH relativeFrom="margin">
              <wp:posOffset>2036016</wp:posOffset>
            </wp:positionH>
            <wp:positionV relativeFrom="paragraph">
              <wp:posOffset>2840407</wp:posOffset>
            </wp:positionV>
            <wp:extent cx="976184" cy="976184"/>
            <wp:effectExtent l="0" t="0" r="0" b="0"/>
            <wp:wrapNone/>
            <wp:docPr id="1840362231" name="Picture 1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362231" name="Picture 1" descr="Chart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184" cy="976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F46" w:rsidRPr="00752F46">
        <w:rPr>
          <w:rFonts w:ascii="Andalus" w:hAnsi="Andalus" w:cs="Andalus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85728" behindDoc="1" locked="0" layoutInCell="1" allowOverlap="1" wp14:anchorId="470E1549" wp14:editId="6A214C1C">
                <wp:simplePos x="0" y="0"/>
                <wp:positionH relativeFrom="column">
                  <wp:posOffset>3006725</wp:posOffset>
                </wp:positionH>
                <wp:positionV relativeFrom="paragraph">
                  <wp:posOffset>3429635</wp:posOffset>
                </wp:positionV>
                <wp:extent cx="2019300" cy="318770"/>
                <wp:effectExtent l="0" t="0" r="0" b="5080"/>
                <wp:wrapNone/>
                <wp:docPr id="3579029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EF81C" w14:textId="5EBB7DB9" w:rsidR="00752F46" w:rsidRPr="00752F46" w:rsidRDefault="00752F4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52F46">
                              <w:rPr>
                                <w:b/>
                                <w:bCs/>
                              </w:rPr>
                              <w:t xml:space="preserve"> IPMS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SANCTIONED </w:t>
                            </w:r>
                            <w:r w:rsidRPr="00752F46">
                              <w:rPr>
                                <w:b/>
                                <w:bCs/>
                              </w:rPr>
                              <w:t>EV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E1549" id="_x0000_s1034" type="#_x0000_t202" style="position:absolute;margin-left:236.75pt;margin-top:270.05pt;width:159pt;height:25.1pt;z-index:-25153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" stroked="f">
                <v:textbox>
                  <w:txbxContent>
                    <w:p w14:paraId="0FFEF81C" w14:textId="5EBB7DB9" w:rsidR="00752F46" w:rsidRPr="00752F46" w:rsidRDefault="00752F46">
                      <w:pPr>
                        <w:rPr>
                          <w:b/>
                          <w:bCs/>
                        </w:rPr>
                      </w:pPr>
                      <w:r w:rsidRPr="00752F46">
                        <w:rPr>
                          <w:b/>
                          <w:bCs/>
                        </w:rPr>
                        <w:t xml:space="preserve"> IPMS </w:t>
                      </w:r>
                      <w:r>
                        <w:rPr>
                          <w:b/>
                          <w:bCs/>
                        </w:rPr>
                        <w:t xml:space="preserve">SANCTIONED </w:t>
                      </w:r>
                      <w:r w:rsidRPr="00752F46">
                        <w:rPr>
                          <w:b/>
                          <w:bCs/>
                        </w:rPr>
                        <w:t>EVENT</w:t>
                      </w:r>
                    </w:p>
                  </w:txbxContent>
                </v:textbox>
              </v:shape>
            </w:pict>
          </mc:Fallback>
        </mc:AlternateContent>
      </w:r>
      <w:r w:rsidR="00171D45" w:rsidRPr="001C5029">
        <w:rPr>
          <w:rFonts w:ascii="Gill Sans Ultra Bold" w:hAnsi="Gill Sans Ultra Bold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69344" behindDoc="1" locked="0" layoutInCell="1" allowOverlap="1" wp14:anchorId="04D57010" wp14:editId="51001CD8">
                <wp:simplePos x="0" y="0"/>
                <wp:positionH relativeFrom="margin">
                  <wp:align>left</wp:align>
                </wp:positionH>
                <wp:positionV relativeFrom="paragraph">
                  <wp:posOffset>2383911</wp:posOffset>
                </wp:positionV>
                <wp:extent cx="2655518" cy="204236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18" cy="2042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442AB" w14:textId="6DD52DD0" w:rsidR="0002187C" w:rsidRDefault="001C5029" w:rsidP="001C502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502B90">
                              <w:rPr>
                                <w:b/>
                              </w:rPr>
                              <w:t>FOR MORE INFORMATION</w:t>
                            </w:r>
                            <w:r w:rsidR="0079167D">
                              <w:rPr>
                                <w:b/>
                              </w:rPr>
                              <w:t>,</w:t>
                            </w:r>
                            <w:r w:rsidR="00B21560">
                              <w:rPr>
                                <w:b/>
                              </w:rPr>
                              <w:t xml:space="preserve"> JOIN</w:t>
                            </w:r>
                            <w:r w:rsidR="00B21560">
                              <w:rPr>
                                <w:b/>
                              </w:rPr>
                              <w:tab/>
                            </w:r>
                          </w:p>
                          <w:p w14:paraId="4C29A87B" w14:textId="346E571D" w:rsidR="001C5029" w:rsidRDefault="0002187C" w:rsidP="001C502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“THE BUNKER CLUB” ON FACEBOOK </w:t>
                            </w:r>
                          </w:p>
                          <w:p w14:paraId="226926FB" w14:textId="7780F8B8" w:rsidR="0002187C" w:rsidRPr="00502B90" w:rsidRDefault="0002187C" w:rsidP="001C502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r</w:t>
                            </w:r>
                          </w:p>
                          <w:p w14:paraId="2EFA3FDD" w14:textId="0583FE00" w:rsidR="001C5029" w:rsidRPr="00502B90" w:rsidRDefault="001C5029" w:rsidP="001C502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502B90">
                              <w:rPr>
                                <w:b/>
                              </w:rPr>
                              <w:t>CALL, TEXT, EMAIL TROY FRITZ</w:t>
                            </w:r>
                          </w:p>
                          <w:p w14:paraId="5170C612" w14:textId="77777777" w:rsidR="001C5029" w:rsidRPr="00502B90" w:rsidRDefault="001C5029" w:rsidP="001C502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502B90">
                              <w:rPr>
                                <w:b/>
                              </w:rPr>
                              <w:t>724-599-4885</w:t>
                            </w:r>
                          </w:p>
                          <w:p w14:paraId="6E6B7F05" w14:textId="1E6B1811" w:rsidR="001C5029" w:rsidRDefault="001E7449" w:rsidP="001C502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hyperlink r:id="rId10" w:history="1">
                              <w:r w:rsidR="00D63020" w:rsidRPr="000E5A59">
                                <w:rPr>
                                  <w:rStyle w:val="Hyperlink"/>
                                  <w:b/>
                                </w:rPr>
                                <w:t>FRANKCASTLE31@YAHOO.COM</w:t>
                              </w:r>
                            </w:hyperlink>
                          </w:p>
                          <w:p w14:paraId="43D70E04" w14:textId="77777777" w:rsidR="00D63020" w:rsidRPr="00502B90" w:rsidRDefault="00D63020" w:rsidP="001C502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2CF4E4E5" w14:textId="265EC6F9" w:rsidR="001C5029" w:rsidRPr="00171D45" w:rsidRDefault="001C5029" w:rsidP="001C502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171D45">
                              <w:rPr>
                                <w:b/>
                              </w:rPr>
                              <w:t>VENDOR TABLE FEE $</w:t>
                            </w:r>
                            <w:r w:rsidR="00EE1675" w:rsidRPr="00171D45">
                              <w:rPr>
                                <w:b/>
                              </w:rPr>
                              <w:t>2</w:t>
                            </w:r>
                            <w:r w:rsidR="00B21560" w:rsidRPr="00171D45"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57010" id="_x0000_s1035" type="#_x0000_t202" style="position:absolute;margin-left:0;margin-top:187.7pt;width:209.1pt;height:160.8pt;z-index:-2515471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" filled="f" stroked="f">
                <v:textbox>
                  <w:txbxContent>
                    <w:p w14:paraId="0EB442AB" w14:textId="6DD52DD0" w:rsidR="0002187C" w:rsidRDefault="001C5029" w:rsidP="001C5029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502B90">
                        <w:rPr>
                          <w:b/>
                        </w:rPr>
                        <w:t>FOR MORE INFORMATION</w:t>
                      </w:r>
                      <w:r w:rsidR="0079167D">
                        <w:rPr>
                          <w:b/>
                        </w:rPr>
                        <w:t>,</w:t>
                      </w:r>
                      <w:r w:rsidR="00B21560">
                        <w:rPr>
                          <w:b/>
                        </w:rPr>
                        <w:t xml:space="preserve"> JOIN</w:t>
                      </w:r>
                      <w:r w:rsidR="00B21560">
                        <w:rPr>
                          <w:b/>
                        </w:rPr>
                        <w:tab/>
                      </w:r>
                    </w:p>
                    <w:p w14:paraId="4C29A87B" w14:textId="346E571D" w:rsidR="001C5029" w:rsidRDefault="0002187C" w:rsidP="001C5029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“THE BUNKER CLUB” ON FACEBOOK </w:t>
                      </w:r>
                    </w:p>
                    <w:p w14:paraId="226926FB" w14:textId="7780F8B8" w:rsidR="0002187C" w:rsidRPr="00502B90" w:rsidRDefault="0002187C" w:rsidP="001C5029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r</w:t>
                      </w:r>
                    </w:p>
                    <w:p w14:paraId="2EFA3FDD" w14:textId="0583FE00" w:rsidR="001C5029" w:rsidRPr="00502B90" w:rsidRDefault="001C5029" w:rsidP="001C5029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502B90">
                        <w:rPr>
                          <w:b/>
                        </w:rPr>
                        <w:t>CALL, TEXT, EMAIL TROY FRITZ</w:t>
                      </w:r>
                    </w:p>
                    <w:p w14:paraId="5170C612" w14:textId="77777777" w:rsidR="001C5029" w:rsidRPr="00502B90" w:rsidRDefault="001C5029" w:rsidP="001C5029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502B90">
                        <w:rPr>
                          <w:b/>
                        </w:rPr>
                        <w:t>724-599-4885</w:t>
                      </w:r>
                    </w:p>
                    <w:p w14:paraId="6E6B7F05" w14:textId="1E6B1811" w:rsidR="001C5029" w:rsidRDefault="001E7449" w:rsidP="001C5029">
                      <w:pPr>
                        <w:spacing w:after="0" w:line="240" w:lineRule="auto"/>
                        <w:rPr>
                          <w:b/>
                        </w:rPr>
                      </w:pPr>
                      <w:hyperlink r:id="rId11" w:history="1">
                        <w:r w:rsidR="00D63020" w:rsidRPr="000E5A59">
                          <w:rPr>
                            <w:rStyle w:val="Hyperlink"/>
                            <w:b/>
                          </w:rPr>
                          <w:t>FRANKCASTLE31@YAHOO.COM</w:t>
                        </w:r>
                      </w:hyperlink>
                    </w:p>
                    <w:p w14:paraId="43D70E04" w14:textId="77777777" w:rsidR="00D63020" w:rsidRPr="00502B90" w:rsidRDefault="00D63020" w:rsidP="001C5029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2CF4E4E5" w14:textId="265EC6F9" w:rsidR="001C5029" w:rsidRPr="00171D45" w:rsidRDefault="001C5029" w:rsidP="001C5029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171D45">
                        <w:rPr>
                          <w:b/>
                        </w:rPr>
                        <w:t>VENDOR TABLE FEE $</w:t>
                      </w:r>
                      <w:r w:rsidR="00EE1675" w:rsidRPr="00171D45">
                        <w:rPr>
                          <w:b/>
                        </w:rPr>
                        <w:t>2</w:t>
                      </w:r>
                      <w:r w:rsidR="00B21560" w:rsidRPr="00171D45">
                        <w:rPr>
                          <w:b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1D45" w:rsidRPr="00931AE6">
        <w:rPr>
          <w:rFonts w:ascii="Andalus" w:hAnsi="Andalus" w:cs="Andalus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82656" behindDoc="0" locked="0" layoutInCell="1" allowOverlap="1" wp14:anchorId="3F4020A0" wp14:editId="2668B7A1">
                <wp:simplePos x="0" y="0"/>
                <wp:positionH relativeFrom="margin">
                  <wp:align>right</wp:align>
                </wp:positionH>
                <wp:positionV relativeFrom="paragraph">
                  <wp:posOffset>2885822</wp:posOffset>
                </wp:positionV>
                <wp:extent cx="2331720" cy="876300"/>
                <wp:effectExtent l="0" t="0" r="0" b="0"/>
                <wp:wrapSquare wrapText="bothSides"/>
                <wp:docPr id="10818641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86FCD" w14:textId="761ED97D" w:rsidR="00931AE6" w:rsidRPr="004852F1" w:rsidRDefault="00931AE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52F1">
                              <w:rPr>
                                <w:b/>
                                <w:bCs/>
                              </w:rPr>
                              <w:t xml:space="preserve">DISCOUNTED ROOMS AVAILABLE </w:t>
                            </w:r>
                            <w:r w:rsidR="00A10921">
                              <w:rPr>
                                <w:b/>
                                <w:bCs/>
                              </w:rPr>
                              <w:t xml:space="preserve">AT </w:t>
                            </w:r>
                            <w:r w:rsidRPr="004852F1">
                              <w:rPr>
                                <w:b/>
                                <w:bCs/>
                              </w:rPr>
                              <w:t>THE QUALITY INN</w:t>
                            </w:r>
                            <w:r w:rsidR="004852F1" w:rsidRPr="004852F1">
                              <w:rPr>
                                <w:b/>
                                <w:bCs/>
                              </w:rPr>
                              <w:t xml:space="preserve">, JUST MENTION </w:t>
                            </w:r>
                            <w:r w:rsidR="00693553">
                              <w:rPr>
                                <w:b/>
                                <w:bCs/>
                              </w:rPr>
                              <w:t>“</w:t>
                            </w:r>
                            <w:r w:rsidR="004852F1" w:rsidRPr="004852F1">
                              <w:rPr>
                                <w:b/>
                                <w:bCs/>
                              </w:rPr>
                              <w:t>BUNKERMANIA</w:t>
                            </w:r>
                            <w:r w:rsidR="00693553">
                              <w:rPr>
                                <w:b/>
                                <w:bCs/>
                              </w:rPr>
                              <w:t>”</w:t>
                            </w:r>
                            <w:r w:rsidR="004852F1" w:rsidRPr="004852F1">
                              <w:rPr>
                                <w:b/>
                                <w:bCs/>
                              </w:rPr>
                              <w:t xml:space="preserve"> WHEN </w:t>
                            </w:r>
                            <w:r w:rsidR="00752F46">
                              <w:rPr>
                                <w:b/>
                                <w:bCs/>
                              </w:rPr>
                              <w:t>RESERV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020A0" id="_x0000_s1036" type="#_x0000_t202" style="position:absolute;margin-left:132.4pt;margin-top:227.25pt;width:183.6pt;height:69pt;z-index:2517826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" stroked="f">
                <v:textbox>
                  <w:txbxContent>
                    <w:p w14:paraId="1DD86FCD" w14:textId="761ED97D" w:rsidR="00931AE6" w:rsidRPr="004852F1" w:rsidRDefault="00931AE6">
                      <w:pPr>
                        <w:rPr>
                          <w:b/>
                          <w:bCs/>
                        </w:rPr>
                      </w:pPr>
                      <w:r w:rsidRPr="004852F1">
                        <w:rPr>
                          <w:b/>
                          <w:bCs/>
                        </w:rPr>
                        <w:t xml:space="preserve">DISCOUNTED ROOMS AVAILABLE </w:t>
                      </w:r>
                      <w:r w:rsidR="00A10921">
                        <w:rPr>
                          <w:b/>
                          <w:bCs/>
                        </w:rPr>
                        <w:t xml:space="preserve">AT </w:t>
                      </w:r>
                      <w:r w:rsidRPr="004852F1">
                        <w:rPr>
                          <w:b/>
                          <w:bCs/>
                        </w:rPr>
                        <w:t>THE QUALITY INN</w:t>
                      </w:r>
                      <w:r w:rsidR="004852F1" w:rsidRPr="004852F1">
                        <w:rPr>
                          <w:b/>
                          <w:bCs/>
                        </w:rPr>
                        <w:t xml:space="preserve">, JUST MENTION </w:t>
                      </w:r>
                      <w:r w:rsidR="00693553">
                        <w:rPr>
                          <w:b/>
                          <w:bCs/>
                        </w:rPr>
                        <w:t>“</w:t>
                      </w:r>
                      <w:r w:rsidR="004852F1" w:rsidRPr="004852F1">
                        <w:rPr>
                          <w:b/>
                          <w:bCs/>
                        </w:rPr>
                        <w:t>BUNKERMANIA</w:t>
                      </w:r>
                      <w:r w:rsidR="00693553">
                        <w:rPr>
                          <w:b/>
                          <w:bCs/>
                        </w:rPr>
                        <w:t>”</w:t>
                      </w:r>
                      <w:r w:rsidR="004852F1" w:rsidRPr="004852F1">
                        <w:rPr>
                          <w:b/>
                          <w:bCs/>
                        </w:rPr>
                        <w:t xml:space="preserve"> WHEN </w:t>
                      </w:r>
                      <w:r w:rsidR="00752F46">
                        <w:rPr>
                          <w:b/>
                          <w:bCs/>
                        </w:rPr>
                        <w:t>RESERV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02E8" w:rsidRPr="00B84182">
        <w:rPr>
          <w:rFonts w:ascii="Berlin Sans FB" w:hAnsi="Berlin Sans FB"/>
          <w:noProof/>
          <w:sz w:val="48"/>
          <w:szCs w:val="48"/>
        </w:rPr>
        <w:drawing>
          <wp:anchor distT="0" distB="0" distL="114300" distR="114300" simplePos="0" relativeHeight="251591168" behindDoc="1" locked="0" layoutInCell="1" allowOverlap="1" wp14:anchorId="2E7A6021" wp14:editId="4989AD2B">
            <wp:simplePos x="0" y="0"/>
            <wp:positionH relativeFrom="column">
              <wp:posOffset>-2181216</wp:posOffset>
            </wp:positionH>
            <wp:positionV relativeFrom="paragraph">
              <wp:posOffset>3175446</wp:posOffset>
            </wp:positionV>
            <wp:extent cx="954984" cy="716238"/>
            <wp:effectExtent l="0" t="0" r="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3336033_228707924529792_3922445910331621376_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984" cy="716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20D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B087DB6" wp14:editId="5FCB551B">
                <wp:simplePos x="0" y="0"/>
                <wp:positionH relativeFrom="column">
                  <wp:posOffset>-3284228</wp:posOffset>
                </wp:positionH>
                <wp:positionV relativeFrom="page">
                  <wp:posOffset>8371090</wp:posOffset>
                </wp:positionV>
                <wp:extent cx="1709928" cy="795528"/>
                <wp:effectExtent l="0" t="0" r="0" b="50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928" cy="7955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50D411" w14:textId="77777777" w:rsidR="00017C70" w:rsidRPr="00017C70" w:rsidRDefault="00017C70" w:rsidP="00017C70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7C70">
                              <w:rPr>
                                <w:rFonts w:ascii="Haettenschweiler" w:hAnsi="Haettenschweiler" w:cs="Andalus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ONSERS</w:t>
                            </w:r>
                            <w:r>
                              <w:rPr>
                                <w:rFonts w:ascii="Andalus" w:hAnsi="Andalus" w:cs="Andalus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87DB6" id="Text Box 8" o:spid="_x0000_s1037" type="#_x0000_t202" style="position:absolute;margin-left:-258.6pt;margin-top:659.15pt;width:134.65pt;height:62.6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" filled="f" stroked="f">
                <v:textbox>
                  <w:txbxContent>
                    <w:p w14:paraId="2C50D411" w14:textId="77777777" w:rsidR="00017C70" w:rsidRPr="00017C70" w:rsidRDefault="00017C70" w:rsidP="00017C70">
                      <w:pPr>
                        <w:jc w:val="center"/>
                        <w:rPr>
                          <w:rFonts w:ascii="Andalus" w:hAnsi="Andalus" w:cs="Andalus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17C70">
                        <w:rPr>
                          <w:rFonts w:ascii="Haettenschweiler" w:hAnsi="Haettenschweiler" w:cs="Andalus"/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PONSERS</w:t>
                      </w:r>
                      <w:r>
                        <w:rPr>
                          <w:rFonts w:ascii="Andalus" w:hAnsi="Andalus" w:cs="Andalus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C320D" w:rsidRPr="00B84182">
        <w:rPr>
          <w:rFonts w:ascii="Berlin Sans FB" w:hAnsi="Berlin Sans FB"/>
          <w:noProof/>
          <w:sz w:val="48"/>
          <w:szCs w:val="48"/>
        </w:rPr>
        <w:drawing>
          <wp:anchor distT="0" distB="0" distL="114300" distR="114300" simplePos="0" relativeHeight="251575808" behindDoc="1" locked="0" layoutInCell="1" allowOverlap="1" wp14:anchorId="168CCA2C" wp14:editId="3234B9E6">
            <wp:simplePos x="0" y="0"/>
            <wp:positionH relativeFrom="column">
              <wp:posOffset>-3088071</wp:posOffset>
            </wp:positionH>
            <wp:positionV relativeFrom="paragraph">
              <wp:posOffset>3094990</wp:posOffset>
            </wp:positionV>
            <wp:extent cx="859444" cy="85944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16372_570421806342105_1119590759_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444" cy="859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C4581" w:rsidRPr="00DC4581" w:rsidSect="00DC4581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C24D4"/>
    <w:multiLevelType w:val="hybridMultilevel"/>
    <w:tmpl w:val="18827D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1058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182"/>
    <w:rsid w:val="0001761F"/>
    <w:rsid w:val="00017C70"/>
    <w:rsid w:val="0002187C"/>
    <w:rsid w:val="0002418D"/>
    <w:rsid w:val="00031CBC"/>
    <w:rsid w:val="000522E0"/>
    <w:rsid w:val="000C30B1"/>
    <w:rsid w:val="000E5133"/>
    <w:rsid w:val="001337DB"/>
    <w:rsid w:val="00144FA9"/>
    <w:rsid w:val="00171D45"/>
    <w:rsid w:val="001A48C1"/>
    <w:rsid w:val="001C5029"/>
    <w:rsid w:val="001E7449"/>
    <w:rsid w:val="00240DBC"/>
    <w:rsid w:val="00241245"/>
    <w:rsid w:val="00250DFA"/>
    <w:rsid w:val="00285A36"/>
    <w:rsid w:val="00290A9E"/>
    <w:rsid w:val="002B3948"/>
    <w:rsid w:val="002D580F"/>
    <w:rsid w:val="0037065F"/>
    <w:rsid w:val="004625D5"/>
    <w:rsid w:val="004852F1"/>
    <w:rsid w:val="004D2F98"/>
    <w:rsid w:val="004F19F5"/>
    <w:rsid w:val="00502B90"/>
    <w:rsid w:val="00505D7E"/>
    <w:rsid w:val="005533D5"/>
    <w:rsid w:val="00572306"/>
    <w:rsid w:val="005738E2"/>
    <w:rsid w:val="005C0932"/>
    <w:rsid w:val="006237E6"/>
    <w:rsid w:val="00693553"/>
    <w:rsid w:val="006D2C92"/>
    <w:rsid w:val="00712BEE"/>
    <w:rsid w:val="007240B0"/>
    <w:rsid w:val="00752F46"/>
    <w:rsid w:val="007873D2"/>
    <w:rsid w:val="0079167D"/>
    <w:rsid w:val="00795B1C"/>
    <w:rsid w:val="007B6901"/>
    <w:rsid w:val="007D336B"/>
    <w:rsid w:val="007F6233"/>
    <w:rsid w:val="0085657D"/>
    <w:rsid w:val="008677F5"/>
    <w:rsid w:val="00906225"/>
    <w:rsid w:val="00931AE6"/>
    <w:rsid w:val="00A10921"/>
    <w:rsid w:val="00A84C95"/>
    <w:rsid w:val="00AC44E3"/>
    <w:rsid w:val="00AE6A04"/>
    <w:rsid w:val="00B21560"/>
    <w:rsid w:val="00B327C4"/>
    <w:rsid w:val="00B36023"/>
    <w:rsid w:val="00B84182"/>
    <w:rsid w:val="00BF4FA7"/>
    <w:rsid w:val="00C46095"/>
    <w:rsid w:val="00C85817"/>
    <w:rsid w:val="00CA02E8"/>
    <w:rsid w:val="00CC320D"/>
    <w:rsid w:val="00D03DE4"/>
    <w:rsid w:val="00D124BC"/>
    <w:rsid w:val="00D45081"/>
    <w:rsid w:val="00D63020"/>
    <w:rsid w:val="00D7069A"/>
    <w:rsid w:val="00DA17EE"/>
    <w:rsid w:val="00DA2F07"/>
    <w:rsid w:val="00DC04DC"/>
    <w:rsid w:val="00DC4581"/>
    <w:rsid w:val="00DC6B63"/>
    <w:rsid w:val="00E42058"/>
    <w:rsid w:val="00E763A6"/>
    <w:rsid w:val="00EC18DD"/>
    <w:rsid w:val="00EE1675"/>
    <w:rsid w:val="00EF1AAF"/>
    <w:rsid w:val="00F76CFD"/>
    <w:rsid w:val="00F8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10798"/>
  <w15:chartTrackingRefBased/>
  <w15:docId w15:val="{4B04E6DF-5C51-4665-BF92-4E730999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50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4C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3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94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630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FRANKCASTLE31@YAHOO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RANKCASTLE31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FC0EF-0623-4174-8626-B1989385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sylvania Department of Human Services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tz, Sarah</dc:creator>
  <cp:keywords/>
  <dc:description/>
  <cp:lastModifiedBy>Fritz, Sarah</cp:lastModifiedBy>
  <cp:revision>2</cp:revision>
  <cp:lastPrinted>2020-09-15T15:03:00Z</cp:lastPrinted>
  <dcterms:created xsi:type="dcterms:W3CDTF">2024-11-11T17:47:00Z</dcterms:created>
  <dcterms:modified xsi:type="dcterms:W3CDTF">2024-11-11T17:47:00Z</dcterms:modified>
</cp:coreProperties>
</file>